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B1A112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高等学校毕业生登记表</w:t>
      </w:r>
    </w:p>
    <w:p w14:paraId="598377C2">
      <w:pPr>
        <w:jc w:val="left"/>
        <w:rPr>
          <w:rFonts w:ascii="仿宋_GB2312" w:eastAsia="仿宋_GB2312"/>
          <w:color w:val="FF0000"/>
          <w:sz w:val="24"/>
          <w:szCs w:val="24"/>
        </w:rPr>
      </w:pPr>
    </w:p>
    <w:tbl>
      <w:tblPr>
        <w:tblStyle w:val="5"/>
        <w:tblW w:w="8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454"/>
        <w:gridCol w:w="1412"/>
        <w:gridCol w:w="1521"/>
        <w:gridCol w:w="1872"/>
      </w:tblGrid>
      <w:tr w14:paraId="51606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Align w:val="center"/>
          </w:tcPr>
          <w:p w14:paraId="17D2265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2454" w:type="dxa"/>
            <w:vAlign w:val="center"/>
          </w:tcPr>
          <w:p w14:paraId="1AB8A5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14:paraId="2E5E642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性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别</w:t>
            </w:r>
          </w:p>
        </w:tc>
        <w:tc>
          <w:tcPr>
            <w:tcW w:w="1521" w:type="dxa"/>
          </w:tcPr>
          <w:p w14:paraId="493E42F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2" w:type="dxa"/>
            <w:vMerge w:val="restart"/>
          </w:tcPr>
          <w:p w14:paraId="2E0330B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351582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</w:t>
            </w:r>
          </w:p>
          <w:p w14:paraId="387E963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片</w:t>
            </w:r>
          </w:p>
        </w:tc>
      </w:tr>
      <w:tr w14:paraId="4B9C0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Align w:val="center"/>
          </w:tcPr>
          <w:p w14:paraId="2560DE9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 号</w:t>
            </w:r>
          </w:p>
        </w:tc>
        <w:tc>
          <w:tcPr>
            <w:tcW w:w="2454" w:type="dxa"/>
            <w:vAlign w:val="center"/>
          </w:tcPr>
          <w:p w14:paraId="274E24A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14:paraId="0ACED83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民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族</w:t>
            </w:r>
          </w:p>
        </w:tc>
        <w:tc>
          <w:tcPr>
            <w:tcW w:w="1521" w:type="dxa"/>
          </w:tcPr>
          <w:p w14:paraId="2DA2E5A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2" w:type="dxa"/>
            <w:vMerge w:val="continue"/>
          </w:tcPr>
          <w:p w14:paraId="48C053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5ADC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Align w:val="center"/>
          </w:tcPr>
          <w:p w14:paraId="4C9E293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学校</w:t>
            </w:r>
          </w:p>
        </w:tc>
        <w:tc>
          <w:tcPr>
            <w:tcW w:w="2454" w:type="dxa"/>
            <w:vAlign w:val="center"/>
          </w:tcPr>
          <w:p w14:paraId="4346CD9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14:paraId="3855CC0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521" w:type="dxa"/>
          </w:tcPr>
          <w:p w14:paraId="65958FB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2" w:type="dxa"/>
            <w:vMerge w:val="continue"/>
          </w:tcPr>
          <w:p w14:paraId="7E6447E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00DF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Align w:val="center"/>
          </w:tcPr>
          <w:p w14:paraId="7954C7D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学院</w:t>
            </w:r>
          </w:p>
        </w:tc>
        <w:tc>
          <w:tcPr>
            <w:tcW w:w="2454" w:type="dxa"/>
            <w:vAlign w:val="center"/>
          </w:tcPr>
          <w:p w14:paraId="38E1562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14:paraId="7C7AF01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521" w:type="dxa"/>
          </w:tcPr>
          <w:p w14:paraId="354052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2" w:type="dxa"/>
            <w:vMerge w:val="continue"/>
          </w:tcPr>
          <w:p w14:paraId="113EDBD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BA0D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Align w:val="center"/>
          </w:tcPr>
          <w:p w14:paraId="7EE76F0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学专业</w:t>
            </w:r>
          </w:p>
        </w:tc>
        <w:tc>
          <w:tcPr>
            <w:tcW w:w="2454" w:type="dxa"/>
            <w:vAlign w:val="center"/>
          </w:tcPr>
          <w:p w14:paraId="7DF88C5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14:paraId="700B796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3393" w:type="dxa"/>
            <w:gridSpan w:val="2"/>
          </w:tcPr>
          <w:p w14:paraId="79C39B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51734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</w:tcPr>
          <w:p w14:paraId="2C425330"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所获学位</w:t>
            </w:r>
            <w:bookmarkStart w:id="0" w:name="_GoBack"/>
            <w:bookmarkEnd w:id="0"/>
          </w:p>
        </w:tc>
        <w:tc>
          <w:tcPr>
            <w:tcW w:w="2454" w:type="dxa"/>
          </w:tcPr>
          <w:p w14:paraId="02180A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ECB25A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 源 地</w:t>
            </w:r>
          </w:p>
        </w:tc>
        <w:tc>
          <w:tcPr>
            <w:tcW w:w="3393" w:type="dxa"/>
            <w:gridSpan w:val="2"/>
          </w:tcPr>
          <w:p w14:paraId="143927C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E17D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1418" w:type="dxa"/>
            <w:vMerge w:val="restart"/>
          </w:tcPr>
          <w:p w14:paraId="1FC687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5BCA2E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</w:t>
            </w:r>
          </w:p>
          <w:p w14:paraId="1FA5EC5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 w14:paraId="05C977E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</w:t>
            </w:r>
          </w:p>
          <w:p w14:paraId="50C22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2454" w:type="dxa"/>
          </w:tcPr>
          <w:p w14:paraId="55A880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自何年何月起</w:t>
            </w:r>
          </w:p>
          <w:p w14:paraId="7A7CE6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至何年何月止</w:t>
            </w:r>
          </w:p>
        </w:tc>
        <w:tc>
          <w:tcPr>
            <w:tcW w:w="4805" w:type="dxa"/>
            <w:gridSpan w:val="3"/>
          </w:tcPr>
          <w:p w14:paraId="6DF992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何地、何校（单位）</w:t>
            </w:r>
          </w:p>
          <w:p w14:paraId="0A2020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习（任何职）</w:t>
            </w:r>
          </w:p>
        </w:tc>
      </w:tr>
      <w:tr w14:paraId="2C3FF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18" w:type="dxa"/>
            <w:vMerge w:val="continue"/>
          </w:tcPr>
          <w:p w14:paraId="47E89BB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4" w:type="dxa"/>
          </w:tcPr>
          <w:p w14:paraId="217D053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05" w:type="dxa"/>
            <w:gridSpan w:val="3"/>
          </w:tcPr>
          <w:p w14:paraId="45D575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5B60F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18" w:type="dxa"/>
            <w:vMerge w:val="continue"/>
          </w:tcPr>
          <w:p w14:paraId="222FD53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4" w:type="dxa"/>
          </w:tcPr>
          <w:p w14:paraId="02C2DC8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05" w:type="dxa"/>
            <w:gridSpan w:val="3"/>
          </w:tcPr>
          <w:p w14:paraId="78C9B07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29B6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18" w:type="dxa"/>
            <w:vMerge w:val="continue"/>
          </w:tcPr>
          <w:p w14:paraId="7C14D39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4" w:type="dxa"/>
          </w:tcPr>
          <w:p w14:paraId="314CA9F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05" w:type="dxa"/>
            <w:gridSpan w:val="3"/>
          </w:tcPr>
          <w:p w14:paraId="6B7D7B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5405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418" w:type="dxa"/>
            <w:vMerge w:val="continue"/>
          </w:tcPr>
          <w:p w14:paraId="0B13FFF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4" w:type="dxa"/>
          </w:tcPr>
          <w:p w14:paraId="31A65A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05" w:type="dxa"/>
            <w:gridSpan w:val="3"/>
          </w:tcPr>
          <w:p w14:paraId="755A04A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6A9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18" w:type="dxa"/>
            <w:vMerge w:val="continue"/>
          </w:tcPr>
          <w:p w14:paraId="7575E95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4" w:type="dxa"/>
          </w:tcPr>
          <w:p w14:paraId="54A956E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05" w:type="dxa"/>
            <w:gridSpan w:val="3"/>
          </w:tcPr>
          <w:p w14:paraId="3F0294C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B42A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18" w:type="dxa"/>
          </w:tcPr>
          <w:p w14:paraId="6F5FFAB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347EA80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</w:t>
            </w:r>
          </w:p>
          <w:p w14:paraId="6617336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获</w:t>
            </w:r>
          </w:p>
          <w:p w14:paraId="19D0C6C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奖</w:t>
            </w:r>
          </w:p>
          <w:p w14:paraId="4C0A84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惩</w:t>
            </w:r>
          </w:p>
        </w:tc>
        <w:tc>
          <w:tcPr>
            <w:tcW w:w="7259" w:type="dxa"/>
            <w:gridSpan w:val="4"/>
          </w:tcPr>
          <w:p w14:paraId="7D6BDD5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所获奖励：</w:t>
            </w:r>
          </w:p>
          <w:p w14:paraId="2139CC7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7A3ACD6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6A6F299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5D7E9ABF">
            <w:pPr>
              <w:jc w:val="left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所受处分：</w:t>
            </w:r>
          </w:p>
          <w:p w14:paraId="60FDBDC3">
            <w:pPr>
              <w:jc w:val="left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  <w:p w14:paraId="25D045A2">
            <w:pPr>
              <w:jc w:val="left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 w14:paraId="320E5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18" w:type="dxa"/>
          </w:tcPr>
          <w:p w14:paraId="2035848C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学位</w:t>
            </w:r>
            <w:r>
              <w:rPr>
                <w:rFonts w:hint="eastAsia" w:ascii="仿宋_GB2312" w:eastAsia="仿宋_GB2312"/>
                <w:sz w:val="28"/>
                <w:szCs w:val="28"/>
              </w:rPr>
              <w:t>论文或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创新成果题目</w:t>
            </w:r>
          </w:p>
        </w:tc>
        <w:tc>
          <w:tcPr>
            <w:tcW w:w="7259" w:type="dxa"/>
            <w:gridSpan w:val="4"/>
          </w:tcPr>
          <w:p w14:paraId="692EC24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E33B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6" w:hRule="atLeast"/>
          <w:jc w:val="center"/>
        </w:trPr>
        <w:tc>
          <w:tcPr>
            <w:tcW w:w="1418" w:type="dxa"/>
          </w:tcPr>
          <w:p w14:paraId="3BCCE39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7AE9BB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自</w:t>
            </w:r>
          </w:p>
          <w:p w14:paraId="1AC522F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我</w:t>
            </w:r>
          </w:p>
          <w:p w14:paraId="66CF979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鉴</w:t>
            </w:r>
          </w:p>
          <w:p w14:paraId="5E802D0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定</w:t>
            </w:r>
          </w:p>
        </w:tc>
        <w:tc>
          <w:tcPr>
            <w:tcW w:w="7259" w:type="dxa"/>
            <w:gridSpan w:val="4"/>
          </w:tcPr>
          <w:p w14:paraId="5280EFA0">
            <w:pPr>
              <w:jc w:val="left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</w:p>
          <w:p w14:paraId="352AEF3E">
            <w:pPr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</w:p>
          <w:p w14:paraId="651C117B">
            <w:pPr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</w:p>
          <w:p w14:paraId="004E41FB">
            <w:pPr>
              <w:jc w:val="left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</w:p>
          <w:p w14:paraId="61EA2FAD">
            <w:pPr>
              <w:jc w:val="left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</w:p>
          <w:p w14:paraId="326B2B1F"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学生本人</w:t>
            </w:r>
            <w:r>
              <w:rPr>
                <w:rFonts w:ascii="仿宋_GB2312" w:eastAsia="仿宋_GB2312"/>
                <w:sz w:val="28"/>
                <w:szCs w:val="28"/>
              </w:rPr>
              <w:t>签字：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年  月  日</w:t>
            </w:r>
          </w:p>
        </w:tc>
      </w:tr>
      <w:tr w14:paraId="3A8B8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2" w:hRule="atLeast"/>
          <w:jc w:val="center"/>
        </w:trPr>
        <w:tc>
          <w:tcPr>
            <w:tcW w:w="1418" w:type="dxa"/>
          </w:tcPr>
          <w:p w14:paraId="56E66879">
            <w:pPr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导</w:t>
            </w:r>
          </w:p>
          <w:p w14:paraId="4D060B7C"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师</w:t>
            </w:r>
          </w:p>
          <w:p w14:paraId="68587D1C">
            <w:pPr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评</w:t>
            </w:r>
          </w:p>
          <w:p w14:paraId="54D66C40"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定</w:t>
            </w:r>
          </w:p>
        </w:tc>
        <w:tc>
          <w:tcPr>
            <w:tcW w:w="7259" w:type="dxa"/>
            <w:gridSpan w:val="4"/>
          </w:tcPr>
          <w:p w14:paraId="443F6B78">
            <w:pPr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62062FAA">
            <w:pPr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34CD2390">
            <w:pPr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32F06DAE">
            <w:pPr>
              <w:ind w:firstLine="2240" w:firstLineChars="800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导师</w:t>
            </w:r>
            <w:r>
              <w:rPr>
                <w:rFonts w:ascii="仿宋_GB2312" w:eastAsia="仿宋_GB2312"/>
                <w:sz w:val="28"/>
                <w:szCs w:val="28"/>
              </w:rPr>
              <w:t>签字：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年  月  日</w:t>
            </w:r>
          </w:p>
        </w:tc>
      </w:tr>
      <w:tr w14:paraId="20032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5" w:hRule="atLeast"/>
          <w:jc w:val="center"/>
        </w:trPr>
        <w:tc>
          <w:tcPr>
            <w:tcW w:w="1418" w:type="dxa"/>
          </w:tcPr>
          <w:p w14:paraId="4566229D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3E5BD928"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学</w:t>
            </w:r>
          </w:p>
          <w:p w14:paraId="6342FE8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院</w:t>
            </w:r>
          </w:p>
          <w:p w14:paraId="4C19AA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评</w:t>
            </w:r>
          </w:p>
          <w:p w14:paraId="46D4B9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定</w:t>
            </w:r>
          </w:p>
        </w:tc>
        <w:tc>
          <w:tcPr>
            <w:tcW w:w="7259" w:type="dxa"/>
            <w:gridSpan w:val="4"/>
          </w:tcPr>
          <w:p w14:paraId="58C44BA0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40248C9E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12ABB854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46483179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23B50537">
            <w:pPr>
              <w:jc w:val="both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辅导员</w:t>
            </w:r>
            <w:r>
              <w:rPr>
                <w:rFonts w:ascii="仿宋_GB2312" w:eastAsia="仿宋_GB2312"/>
                <w:sz w:val="28"/>
                <w:szCs w:val="28"/>
              </w:rPr>
              <w:t>签字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学院党委</w:t>
            </w:r>
            <w:r>
              <w:rPr>
                <w:rFonts w:ascii="仿宋_GB2312" w:eastAsia="仿宋_GB2312"/>
                <w:sz w:val="28"/>
                <w:szCs w:val="28"/>
              </w:rPr>
              <w:t>盖章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年  月  日  </w:t>
            </w:r>
          </w:p>
        </w:tc>
      </w:tr>
      <w:tr w14:paraId="3298C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1418" w:type="dxa"/>
          </w:tcPr>
          <w:p w14:paraId="4CF0C28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2F283C9A"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校</w:t>
            </w:r>
          </w:p>
          <w:p w14:paraId="6324701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7259" w:type="dxa"/>
            <w:gridSpan w:val="4"/>
          </w:tcPr>
          <w:p w14:paraId="456CF28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3229B7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30E0E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学 校 </w:t>
            </w:r>
            <w:r>
              <w:rPr>
                <w:rFonts w:ascii="仿宋_GB2312" w:eastAsia="仿宋_GB2312"/>
                <w:sz w:val="28"/>
                <w:szCs w:val="28"/>
              </w:rPr>
              <w:t>盖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>章</w:t>
            </w:r>
          </w:p>
        </w:tc>
      </w:tr>
    </w:tbl>
    <w:p w14:paraId="57BAC970">
      <w:pPr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此表存入本人档案，</w:t>
      </w:r>
      <w:r>
        <w:rPr>
          <w:rFonts w:ascii="仿宋_GB2312" w:eastAsia="仿宋_GB2312"/>
          <w:b/>
          <w:sz w:val="24"/>
          <w:szCs w:val="24"/>
        </w:rPr>
        <w:t>学校保存电子档</w:t>
      </w:r>
      <w:r>
        <w:rPr>
          <w:rFonts w:hint="eastAsia" w:ascii="仿宋_GB2312" w:eastAsia="仿宋_GB2312"/>
          <w:b/>
          <w:sz w:val="24"/>
          <w:szCs w:val="24"/>
        </w:rPr>
        <w:t xml:space="preserve">         </w:t>
      </w:r>
      <w:r>
        <w:rPr>
          <w:rFonts w:ascii="仿宋_GB2312" w:eastAsia="仿宋_GB2312"/>
          <w:b/>
          <w:sz w:val="24"/>
          <w:szCs w:val="24"/>
        </w:rPr>
        <w:t xml:space="preserve">              </w:t>
      </w:r>
      <w:r>
        <w:rPr>
          <w:rFonts w:hint="eastAsia" w:ascii="仿宋_GB2312" w:eastAsia="仿宋_GB2312"/>
          <w:b/>
          <w:sz w:val="24"/>
          <w:szCs w:val="24"/>
        </w:rPr>
        <w:t>山东省教育厅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VlNzdmYjMwYTViNWY0YjZiNjdlY2JhN2I4Y2Y4MWYifQ=="/>
  </w:docVars>
  <w:rsids>
    <w:rsidRoot w:val="00301814"/>
    <w:rsid w:val="00004DA2"/>
    <w:rsid w:val="000542C0"/>
    <w:rsid w:val="000660B4"/>
    <w:rsid w:val="000678FE"/>
    <w:rsid w:val="00082A84"/>
    <w:rsid w:val="000E7BF4"/>
    <w:rsid w:val="001109DA"/>
    <w:rsid w:val="00204846"/>
    <w:rsid w:val="00301814"/>
    <w:rsid w:val="00322BAF"/>
    <w:rsid w:val="00417FED"/>
    <w:rsid w:val="004F1DCC"/>
    <w:rsid w:val="00503D05"/>
    <w:rsid w:val="005743EC"/>
    <w:rsid w:val="005A29E2"/>
    <w:rsid w:val="00614484"/>
    <w:rsid w:val="00717C73"/>
    <w:rsid w:val="00787F1A"/>
    <w:rsid w:val="007B15E4"/>
    <w:rsid w:val="00871753"/>
    <w:rsid w:val="008D27C9"/>
    <w:rsid w:val="008D7E43"/>
    <w:rsid w:val="00975A9C"/>
    <w:rsid w:val="0098270B"/>
    <w:rsid w:val="00A07F2B"/>
    <w:rsid w:val="00A42ADA"/>
    <w:rsid w:val="00AA5527"/>
    <w:rsid w:val="00AD4F9E"/>
    <w:rsid w:val="00AF772B"/>
    <w:rsid w:val="00B54A12"/>
    <w:rsid w:val="00BF7F5F"/>
    <w:rsid w:val="00C73F2E"/>
    <w:rsid w:val="00D07422"/>
    <w:rsid w:val="00D72341"/>
    <w:rsid w:val="00E153B3"/>
    <w:rsid w:val="00E40880"/>
    <w:rsid w:val="00EE333E"/>
    <w:rsid w:val="00FB5176"/>
    <w:rsid w:val="0279707B"/>
    <w:rsid w:val="15983BEB"/>
    <w:rsid w:val="1CDA1E19"/>
    <w:rsid w:val="1F6154DD"/>
    <w:rsid w:val="292C24BA"/>
    <w:rsid w:val="2F27620C"/>
    <w:rsid w:val="38DA611A"/>
    <w:rsid w:val="4881785B"/>
    <w:rsid w:val="4C234E89"/>
    <w:rsid w:val="5B004B3F"/>
    <w:rsid w:val="5EEB583A"/>
    <w:rsid w:val="617F0D69"/>
    <w:rsid w:val="63667778"/>
    <w:rsid w:val="7ECB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004388-D9F2-4868-9D37-CDCD17C91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1</Words>
  <Characters>181</Characters>
  <Lines>2</Lines>
  <Paragraphs>1</Paragraphs>
  <TotalTime>14</TotalTime>
  <ScaleCrop>false</ScaleCrop>
  <LinksUpToDate>false</LinksUpToDate>
  <CharactersWithSpaces>28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5:49:00Z</dcterms:created>
  <dc:creator>ZN</dc:creator>
  <cp:lastModifiedBy>道通为一</cp:lastModifiedBy>
  <cp:lastPrinted>2019-03-15T06:34:00Z</cp:lastPrinted>
  <dcterms:modified xsi:type="dcterms:W3CDTF">2026-04-28T09:16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F019ED414FA4ECC9F2221685AE85FB6_13</vt:lpwstr>
  </property>
  <property fmtid="{D5CDD505-2E9C-101B-9397-08002B2CF9AE}" pid="4" name="KSOTemplateDocerSaveRecord">
    <vt:lpwstr>eyJoZGlkIjoiODZjMzkxYzE3ZTY1ZDc0YzlmYjBhNTVhNTcyYjRiNzkiLCJ1c2VySWQiOiI0MzE5NjEwMDEifQ==</vt:lpwstr>
  </property>
</Properties>
</file>